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3"/>
        <w:gridCol w:w="2538"/>
        <w:gridCol w:w="2628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FF3C96AE3764F86B1AA009937C6825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509DA14A3764ABFA32C3D781457E3D8"/>
            </w:placeholder>
            <w15:appearance w15:val="hidden"/>
            <w:text/>
          </w:sdtPr>
          <w:sdtEndPr/>
          <w:sdtContent>
            <w:tc>
              <w:tcPr>
                <w:tcW w:w="2073" w:type="dxa"/>
              </w:tcPr>
              <w:p w:rsidR="00B574C9" w:rsidRDefault="00146F70" w:rsidP="00146F70">
                <w:r>
                  <w:t>Antoni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193286CB8764095821211950880C9AF"/>
            </w:placeholder>
            <w:showingPlcHdr/>
            <w15:appearance w15:val="hidden"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0369802BE2A4AD085A32ED5CBA17DD8"/>
            </w:placeholder>
            <w15:appearance w15:val="hidden"/>
            <w:text/>
          </w:sdtPr>
          <w:sdtEndPr/>
          <w:sdtContent>
            <w:tc>
              <w:tcPr>
                <w:tcW w:w="2642" w:type="dxa"/>
              </w:tcPr>
              <w:p w:rsidR="00B574C9" w:rsidRDefault="00146F70" w:rsidP="00146F70">
                <w:proofErr w:type="spellStart"/>
                <w:r>
                  <w:t>Pocock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B4D2845A4814ABCAEFDF393F7FCB328"/>
            </w:placeholder>
            <w:showingPlcHdr/>
            <w15:appearance w15:val="hidden"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8CC73130F894A41BFBDD8A498B6AD62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178D693FAC00401C87DAC42C8D32BE7A"/>
            </w:placeholder>
            <w15:appearance w15:val="hidden"/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146F70" w:rsidP="00146F70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Guston</w:t>
                </w:r>
                <w:proofErr w:type="spellEnd"/>
                <w:r>
                  <w:rPr>
                    <w:b/>
                  </w:rPr>
                  <w:t>, Philip (1913—1980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C56125B693794E96A699CDAC6D330D65"/>
            </w:placeholder>
            <w:showingPlcHdr/>
            <w15:appearance w15:val="hidden"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C2CC7F3BE69B494E9DDA524AB91D5C02"/>
            </w:placeholder>
            <w15:appearance w15:val="hidden"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146F70" w:rsidRDefault="00146F70" w:rsidP="00146F70">
                <w:pPr>
                  <w:tabs>
                    <w:tab w:val="left" w:pos="6660"/>
                  </w:tabs>
                  <w:spacing w:line="300" w:lineRule="auto"/>
                  <w:rPr>
                    <w:rFonts w:ascii="Constantia" w:hAnsi="Constantia"/>
                  </w:rPr>
                </w:pPr>
                <w:r w:rsidRPr="00146F70">
                  <w:t xml:space="preserve">American artist Philip </w:t>
                </w:r>
                <w:proofErr w:type="spellStart"/>
                <w:r w:rsidRPr="00146F70">
                  <w:t>Guston</w:t>
                </w:r>
                <w:proofErr w:type="spellEnd"/>
                <w:r w:rsidRPr="00146F70">
                  <w:t xml:space="preserve"> is best known for the comic-strip-inspired paintings he created during the last decade of his life. Though they prompted scathing reviews when first exhibited in 1970, </w:t>
                </w:r>
                <w:proofErr w:type="spellStart"/>
                <w:r w:rsidRPr="00146F70">
                  <w:t>Guston’s</w:t>
                </w:r>
                <w:proofErr w:type="spellEnd"/>
                <w:r w:rsidRPr="00146F70">
                  <w:t xml:space="preserve"> late works became a precedent for 1980s Neo-expressionism. </w:t>
                </w:r>
              </w:p>
              <w:p w:rsidR="00E85A05" w:rsidRDefault="00E85A05" w:rsidP="00E85A05"/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DA34EB6CB5154657930BAF326D5BF763"/>
            </w:placeholder>
            <w15:appearance w15:val="hidden"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146F70" w:rsidRDefault="00146F70" w:rsidP="00146F70">
                <w:r w:rsidRPr="009D02F3">
                  <w:t xml:space="preserve">American </w:t>
                </w:r>
                <w:r>
                  <w:t>artist</w:t>
                </w:r>
                <w:r w:rsidRPr="009D02F3">
                  <w:t xml:space="preserve"> </w:t>
                </w:r>
                <w:r w:rsidRPr="00534049">
                  <w:t xml:space="preserve">Philip </w:t>
                </w:r>
                <w:proofErr w:type="spellStart"/>
                <w:r w:rsidRPr="00534049">
                  <w:t>Guston</w:t>
                </w:r>
                <w:proofErr w:type="spellEnd"/>
                <w:r w:rsidRPr="00534049">
                  <w:t xml:space="preserve"> is best known for </w:t>
                </w:r>
                <w:r>
                  <w:t xml:space="preserve">the </w:t>
                </w:r>
                <w:r w:rsidRPr="00534049">
                  <w:t>comic</w:t>
                </w:r>
                <w:r>
                  <w:t>-strip-ins</w:t>
                </w:r>
                <w:r w:rsidRPr="003A1096">
                  <w:t xml:space="preserve">pired </w:t>
                </w:r>
                <w:r>
                  <w:t>paintings he created during the last decade of his life. Though they</w:t>
                </w:r>
                <w:r w:rsidRPr="00CE60AD">
                  <w:rPr>
                    <w:color w:val="FF0000"/>
                  </w:rPr>
                  <w:t xml:space="preserve"> </w:t>
                </w:r>
                <w:r>
                  <w:t>prompted scathing reviews when first exhibited</w:t>
                </w:r>
                <w:r w:rsidRPr="00D86E0B">
                  <w:t xml:space="preserve"> in 1970</w:t>
                </w:r>
                <w:r w:rsidRPr="006F77B6">
                  <w:t xml:space="preserve">, </w:t>
                </w:r>
                <w:proofErr w:type="spellStart"/>
                <w:r>
                  <w:t>Guston’s</w:t>
                </w:r>
                <w:proofErr w:type="spellEnd"/>
                <w:r>
                  <w:t xml:space="preserve"> late works </w:t>
                </w:r>
                <w:r w:rsidRPr="00CE710A">
                  <w:t>became a precedent for</w:t>
                </w:r>
                <w:r>
                  <w:t xml:space="preserve"> 1980s N</w:t>
                </w:r>
                <w:r w:rsidRPr="00765A61">
                  <w:t>eo-expressionism</w:t>
                </w:r>
                <w:r w:rsidRPr="00CB6D38">
                  <w:t>.</w:t>
                </w:r>
                <w:r>
                  <w:t xml:space="preserve"> </w:t>
                </w:r>
              </w:p>
              <w:p w:rsidR="00146F70" w:rsidRDefault="00146F70" w:rsidP="00146F70"/>
              <w:p w:rsidR="00146F70" w:rsidRPr="00220A19" w:rsidRDefault="00146F70" w:rsidP="00146F70">
                <w:r>
                  <w:t>B</w:t>
                </w:r>
                <w:r w:rsidRPr="00D86E0B">
                  <w:t xml:space="preserve">orn Philip Goldstein </w:t>
                </w:r>
                <w:r w:rsidRPr="00CE710A">
                  <w:t xml:space="preserve">to Jewish-Ukrainian </w:t>
                </w:r>
                <w:r>
                  <w:t>immigrant</w:t>
                </w:r>
                <w:r w:rsidRPr="00CE710A">
                  <w:t>s</w:t>
                </w:r>
                <w:r>
                  <w:t xml:space="preserve"> </w:t>
                </w:r>
                <w:r w:rsidRPr="00D86E0B">
                  <w:t xml:space="preserve">in </w:t>
                </w:r>
                <w:r>
                  <w:t>Montreal</w:t>
                </w:r>
                <w:r w:rsidRPr="00CE710A">
                  <w:t xml:space="preserve">, </w:t>
                </w:r>
                <w:proofErr w:type="spellStart"/>
                <w:r>
                  <w:t>Guston</w:t>
                </w:r>
                <w:proofErr w:type="spellEnd"/>
                <w:r w:rsidRPr="00CE710A">
                  <w:t xml:space="preserve"> was raised in Los Angeles, where he attended </w:t>
                </w:r>
                <w:r>
                  <w:t>the Otis Art Institute, as well as the Manual Arts High S</w:t>
                </w:r>
                <w:r w:rsidRPr="00CE710A">
                  <w:t>chool</w:t>
                </w:r>
                <w:r>
                  <w:t xml:space="preserve"> with</w:t>
                </w:r>
                <w:r w:rsidRPr="00CE710A">
                  <w:t xml:space="preserve"> </w:t>
                </w:r>
                <w:r w:rsidRPr="00765A61">
                  <w:t>Jackson Pollock</w:t>
                </w:r>
                <w:r>
                  <w:t xml:space="preserve">. </w:t>
                </w:r>
                <w:r w:rsidRPr="00CE710A">
                  <w:t>Inspired</w:t>
                </w:r>
                <w:r>
                  <w:t xml:space="preserve"> by Italian Renaissance frescoes and </w:t>
                </w:r>
                <w:r w:rsidRPr="00765A61">
                  <w:t xml:space="preserve">Mexican </w:t>
                </w:r>
                <w:proofErr w:type="spellStart"/>
                <w:r w:rsidRPr="00765A61">
                  <w:t>muralism</w:t>
                </w:r>
                <w:proofErr w:type="spellEnd"/>
                <w:r>
                  <w:t xml:space="preserve">, </w:t>
                </w:r>
                <w:proofErr w:type="spellStart"/>
                <w:r>
                  <w:t>Guston</w:t>
                </w:r>
                <w:proofErr w:type="spellEnd"/>
                <w:r>
                  <w:t xml:space="preserve"> began his career </w:t>
                </w:r>
                <w:r w:rsidRPr="00513ED2">
                  <w:t xml:space="preserve">painting </w:t>
                </w:r>
                <w:r w:rsidRPr="00807BF9">
                  <w:t>political mural</w:t>
                </w:r>
                <w:r>
                  <w:t>s— first</w:t>
                </w:r>
                <w:r w:rsidRPr="00807BF9">
                  <w:t xml:space="preserve"> in California and Mexico, and later in New York as part of the WPA</w:t>
                </w:r>
                <w:r>
                  <w:t>’s</w:t>
                </w:r>
                <w:r w:rsidRPr="00807BF9">
                  <w:t xml:space="preserve"> </w:t>
                </w:r>
                <w:r w:rsidRPr="00765A61">
                  <w:t>Federal Art Project</w:t>
                </w:r>
                <w:r w:rsidRPr="00807BF9">
                  <w:t xml:space="preserve">. </w:t>
                </w:r>
                <w:r>
                  <w:t xml:space="preserve">While teaching at the </w:t>
                </w:r>
                <w:r w:rsidRPr="00220A19">
                  <w:t>University of Iowa and Wa</w:t>
                </w:r>
                <w:r>
                  <w:t>shington University in</w:t>
                </w:r>
                <w:r w:rsidRPr="00220A19">
                  <w:t xml:space="preserve"> St. Louis</w:t>
                </w:r>
                <w:r>
                  <w:t xml:space="preserve"> in</w:t>
                </w:r>
                <w:r w:rsidRPr="00513ED2">
                  <w:t xml:space="preserve"> the 1940s, </w:t>
                </w:r>
                <w:proofErr w:type="spellStart"/>
                <w:r>
                  <w:t>Guston</w:t>
                </w:r>
                <w:proofErr w:type="spellEnd"/>
                <w:r>
                  <w:t xml:space="preserve"> </w:t>
                </w:r>
                <w:r w:rsidRPr="00220A19">
                  <w:t>gained critical acclaim for his allegorical street scene</w:t>
                </w:r>
                <w:r>
                  <w:t>s</w:t>
                </w:r>
                <w:r w:rsidRPr="00220A19">
                  <w:t>.</w:t>
                </w:r>
                <w:r>
                  <w:t xml:space="preserve"> In 1951, he moved</w:t>
                </w:r>
                <w:r w:rsidRPr="00220A19">
                  <w:t xml:space="preserve"> to New York and began producing gestural abstractions in the manner of </w:t>
                </w:r>
                <w:r w:rsidRPr="00765A61">
                  <w:t xml:space="preserve">Willem de </w:t>
                </w:r>
                <w:proofErr w:type="spellStart"/>
                <w:r w:rsidRPr="00765A61">
                  <w:t>Kooning</w:t>
                </w:r>
                <w:proofErr w:type="spellEnd"/>
                <w:r w:rsidRPr="00220A19">
                  <w:t>. His return to figuration in the late 1960s, prompted by the social and political unrest of the period, combines the iconography of his early paintings</w:t>
                </w:r>
                <w:r>
                  <w:t>;</w:t>
                </w:r>
                <w:r w:rsidRPr="00220A19">
                  <w:t xml:space="preserve"> </w:t>
                </w:r>
                <w:r>
                  <w:t>specifically, these works feature</w:t>
                </w:r>
                <w:r w:rsidRPr="00220A19">
                  <w:t xml:space="preserve"> hooded figures and brick walls, with </w:t>
                </w:r>
                <w:r>
                  <w:t xml:space="preserve">an </w:t>
                </w:r>
                <w:r w:rsidRPr="00220A19">
                  <w:t>expressionist style</w:t>
                </w:r>
                <w:r>
                  <w:t xml:space="preserve"> marked by </w:t>
                </w:r>
                <w:r w:rsidRPr="00220A19">
                  <w:t>his signa</w:t>
                </w:r>
                <w:r>
                  <w:t>ture short, thick brushstrokes.</w:t>
                </w:r>
              </w:p>
              <w:p w:rsidR="003F0D73" w:rsidRDefault="003F0D73" w:rsidP="00C27FAB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F8F7DD1A84A4019B81AA21250A9CF1F"/>
              </w:placeholder>
            </w:sdtPr>
            <w:sdtEndPr/>
            <w:sdtContent>
              <w:p w:rsidR="00146F70" w:rsidRDefault="00146F70" w:rsidP="00146F70">
                <w:sdt>
                  <w:sdtPr>
                    <w:id w:val="-43767932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Ash90 \l 4105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CA"/>
                      </w:rPr>
                      <w:t xml:space="preserve"> </w:t>
                    </w:r>
                    <w:r w:rsidRPr="00146F70">
                      <w:rPr>
                        <w:noProof/>
                        <w:lang w:val="en-CA"/>
                      </w:rPr>
                      <w:t>(Ashton)</w:t>
                    </w:r>
                    <w:r>
                      <w:fldChar w:fldCharType="end"/>
                    </w:r>
                  </w:sdtContent>
                </w:sdt>
              </w:p>
              <w:p w:rsidR="00146F70" w:rsidRDefault="00146F70" w:rsidP="00146F70">
                <w:bookmarkStart w:id="0" w:name="_GoBack"/>
                <w:bookmarkEnd w:id="0"/>
              </w:p>
              <w:p w:rsidR="003235A7" w:rsidRDefault="00146F70" w:rsidP="00146F70">
                <w:sdt>
                  <w:sdtPr>
                    <w:id w:val="-123076941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Sli13 \l 4105 </w:instrText>
                    </w:r>
                    <w:r>
                      <w:fldChar w:fldCharType="separate"/>
                    </w:r>
                    <w:r w:rsidRPr="00146F70">
                      <w:rPr>
                        <w:noProof/>
                        <w:lang w:val="en-CA"/>
                      </w:rPr>
                      <w:t>(Slifkin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A71" w:rsidRDefault="00B25A71" w:rsidP="007A0D55">
      <w:pPr>
        <w:spacing w:after="0" w:line="240" w:lineRule="auto"/>
      </w:pPr>
      <w:r>
        <w:separator/>
      </w:r>
    </w:p>
  </w:endnote>
  <w:endnote w:type="continuationSeparator" w:id="0">
    <w:p w:rsidR="00B25A71" w:rsidRDefault="00B25A7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A71" w:rsidRDefault="00B25A71" w:rsidP="007A0D55">
      <w:pPr>
        <w:spacing w:after="0" w:line="240" w:lineRule="auto"/>
      </w:pPr>
      <w:r>
        <w:separator/>
      </w:r>
    </w:p>
  </w:footnote>
  <w:footnote w:type="continuationSeparator" w:id="0">
    <w:p w:rsidR="00B25A71" w:rsidRDefault="00B25A7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F70"/>
    <w:rsid w:val="00032559"/>
    <w:rsid w:val="00052040"/>
    <w:rsid w:val="000B25AE"/>
    <w:rsid w:val="000B55AB"/>
    <w:rsid w:val="000D24DC"/>
    <w:rsid w:val="00101B2E"/>
    <w:rsid w:val="00116FA0"/>
    <w:rsid w:val="00146F7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25A71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DA9B5C-7192-46C4-AE8E-A382FC18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2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qir\Documents\GitHub\REM\++Templated%20Entries\++BigFurry\2-%20Guide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FF3C96AE3764F86B1AA009937C68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8DF6F-A3A2-4D51-93A6-7E1F7BE44119}"/>
      </w:docPartPr>
      <w:docPartBody>
        <w:p w:rsidR="00000000" w:rsidRDefault="00C6373C">
          <w:pPr>
            <w:pStyle w:val="6FF3C96AE3764F86B1AA009937C6825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509DA14A3764ABFA32C3D781457E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F8755-B05C-41BD-8D02-DF5352487891}"/>
      </w:docPartPr>
      <w:docPartBody>
        <w:p w:rsidR="00000000" w:rsidRDefault="00C6373C">
          <w:pPr>
            <w:pStyle w:val="B509DA14A3764ABFA32C3D781457E3D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193286CB8764095821211950880C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F449D-2D8E-43EC-9708-444E7264ADB2}"/>
      </w:docPartPr>
      <w:docPartBody>
        <w:p w:rsidR="00000000" w:rsidRDefault="00C6373C">
          <w:pPr>
            <w:pStyle w:val="D193286CB8764095821211950880C9A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0369802BE2A4AD085A32ED5CBA17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38F39-0E7D-4067-B4D5-D14021942283}"/>
      </w:docPartPr>
      <w:docPartBody>
        <w:p w:rsidR="00000000" w:rsidRDefault="00C6373C">
          <w:pPr>
            <w:pStyle w:val="60369802BE2A4AD085A32ED5CBA17DD8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6B4D2845A4814ABCAEFDF393F7FCB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2E7B2-2C7A-4574-A67E-4314D4DD2F8A}"/>
      </w:docPartPr>
      <w:docPartBody>
        <w:p w:rsidR="00000000" w:rsidRDefault="00C6373C">
          <w:pPr>
            <w:pStyle w:val="6B4D2845A4814ABCAEFDF393F7FCB32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8CC73130F894A41BFBDD8A498B6A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AAD7A-3E22-4412-AA99-7DB7A8595150}"/>
      </w:docPartPr>
      <w:docPartBody>
        <w:p w:rsidR="00000000" w:rsidRDefault="00C6373C">
          <w:pPr>
            <w:pStyle w:val="78CC73130F894A41BFBDD8A498B6AD6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78D693FAC00401C87DAC42C8D32B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7937C-48E8-4C86-AC27-4755B15EB701}"/>
      </w:docPartPr>
      <w:docPartBody>
        <w:p w:rsidR="00000000" w:rsidRDefault="00C6373C">
          <w:pPr>
            <w:pStyle w:val="178D693FAC00401C87DAC42C8D32BE7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56125B693794E96A699CDAC6D330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81E71-E376-4D1D-BDAC-6B65954643CE}"/>
      </w:docPartPr>
      <w:docPartBody>
        <w:p w:rsidR="00000000" w:rsidRDefault="00C6373C">
          <w:pPr>
            <w:pStyle w:val="C56125B693794E96A699CDAC6D330D6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2CC7F3BE69B494E9DDA524AB91D5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571F2-309B-47CE-BE4A-AB68BAF3DA19}"/>
      </w:docPartPr>
      <w:docPartBody>
        <w:p w:rsidR="00000000" w:rsidRDefault="00C6373C">
          <w:pPr>
            <w:pStyle w:val="C2CC7F3BE69B494E9DDA524AB91D5C0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A34EB6CB5154657930BAF326D5BF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176E9-DA6A-48FB-8DE0-8174239B07B2}"/>
      </w:docPartPr>
      <w:docPartBody>
        <w:p w:rsidR="00000000" w:rsidRDefault="00C6373C">
          <w:pPr>
            <w:pStyle w:val="DA34EB6CB5154657930BAF326D5BF76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F8F7DD1A84A4019B81AA21250A9C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D391D-5738-4D96-80DE-A2DD26E96CE3}"/>
      </w:docPartPr>
      <w:docPartBody>
        <w:p w:rsidR="00000000" w:rsidRDefault="00C6373C">
          <w:pPr>
            <w:pStyle w:val="9F8F7DD1A84A4019B81AA21250A9CF1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3C"/>
    <w:rsid w:val="00C6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FF3C96AE3764F86B1AA009937C68258">
    <w:name w:val="6FF3C96AE3764F86B1AA009937C68258"/>
  </w:style>
  <w:style w:type="paragraph" w:customStyle="1" w:styleId="B509DA14A3764ABFA32C3D781457E3D8">
    <w:name w:val="B509DA14A3764ABFA32C3D781457E3D8"/>
  </w:style>
  <w:style w:type="paragraph" w:customStyle="1" w:styleId="D193286CB8764095821211950880C9AF">
    <w:name w:val="D193286CB8764095821211950880C9AF"/>
  </w:style>
  <w:style w:type="paragraph" w:customStyle="1" w:styleId="60369802BE2A4AD085A32ED5CBA17DD8">
    <w:name w:val="60369802BE2A4AD085A32ED5CBA17DD8"/>
  </w:style>
  <w:style w:type="paragraph" w:customStyle="1" w:styleId="6B4D2845A4814ABCAEFDF393F7FCB328">
    <w:name w:val="6B4D2845A4814ABCAEFDF393F7FCB328"/>
  </w:style>
  <w:style w:type="paragraph" w:customStyle="1" w:styleId="78CC73130F894A41BFBDD8A498B6AD62">
    <w:name w:val="78CC73130F894A41BFBDD8A498B6AD62"/>
  </w:style>
  <w:style w:type="paragraph" w:customStyle="1" w:styleId="178D693FAC00401C87DAC42C8D32BE7A">
    <w:name w:val="178D693FAC00401C87DAC42C8D32BE7A"/>
  </w:style>
  <w:style w:type="paragraph" w:customStyle="1" w:styleId="C56125B693794E96A699CDAC6D330D65">
    <w:name w:val="C56125B693794E96A699CDAC6D330D65"/>
  </w:style>
  <w:style w:type="paragraph" w:customStyle="1" w:styleId="C2CC7F3BE69B494E9DDA524AB91D5C02">
    <w:name w:val="C2CC7F3BE69B494E9DDA524AB91D5C02"/>
  </w:style>
  <w:style w:type="paragraph" w:customStyle="1" w:styleId="DA34EB6CB5154657930BAF326D5BF763">
    <w:name w:val="DA34EB6CB5154657930BAF326D5BF763"/>
  </w:style>
  <w:style w:type="paragraph" w:customStyle="1" w:styleId="9F8F7DD1A84A4019B81AA21250A9CF1F">
    <w:name w:val="9F8F7DD1A84A4019B81AA21250A9CF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Ash90</b:Tag>
    <b:SourceType>Book</b:SourceType>
    <b:Guid>{77FFCCEE-EC0B-4F0C-A1E7-1242197E5DD4}</b:Guid>
    <b:Author>
      <b:Author>
        <b:NameList>
          <b:Person>
            <b:Last>Ashton</b:Last>
            <b:First>D.</b:First>
          </b:Person>
        </b:NameList>
      </b:Author>
    </b:Author>
    <b:Title>A Critical Study of Philip Guston</b:Title>
    <b:Year>1990</b:Year>
    <b:City>Berkeley</b:City>
    <b:Publisher>University of California Press</b:Publisher>
    <b:Medium>Print</b:Medium>
    <b:RefOrder>1</b:RefOrder>
  </b:Source>
  <b:Source>
    <b:Tag>Sli13</b:Tag>
    <b:SourceType>Book</b:SourceType>
    <b:Guid>{4FAC3612-8CD3-40C2-B38C-0DE93CEADC57}</b:Guid>
    <b:Author>
      <b:Author>
        <b:NameList>
          <b:Person>
            <b:Last>Slifkin</b:Last>
            <b:First>R.</b:First>
          </b:Person>
        </b:NameList>
      </b:Author>
    </b:Author>
    <b:Title>Out of Time: Philip Guston and the Refiguration of Postwar American Art</b:Title>
    <b:Year>2013</b:Year>
    <b:City>Berkely</b:City>
    <b:Publisher>University of California Press</b:Publisher>
    <b:Medium>Print</b:Medium>
    <b:RefOrder>2</b:RefOrder>
  </b:Source>
</b:Sources>
</file>

<file path=customXml/itemProps1.xml><?xml version="1.0" encoding="utf-8"?>
<ds:datastoreItem xmlns:ds="http://schemas.openxmlformats.org/officeDocument/2006/customXml" ds:itemID="{13FA9F53-49C4-4E0C-8608-09705813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3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qir</dc:creator>
  <cp:keywords/>
  <dc:description/>
  <cp:lastModifiedBy>Zaqir</cp:lastModifiedBy>
  <cp:revision>1</cp:revision>
  <dcterms:created xsi:type="dcterms:W3CDTF">2014-08-24T22:45:00Z</dcterms:created>
  <dcterms:modified xsi:type="dcterms:W3CDTF">2014-08-24T22:49:00Z</dcterms:modified>
</cp:coreProperties>
</file>